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B6" w:rsidRDefault="00F52DB6" w:rsidP="001133B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EC6E05" w:rsidRPr="00F52DB6" w:rsidRDefault="001133BD" w:rsidP="001133B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F52DB6">
        <w:rPr>
          <w:rFonts w:ascii="Times New Roman" w:hAnsi="Times New Roman" w:cs="Times New Roman"/>
          <w:b/>
          <w:color w:val="C00000"/>
          <w:sz w:val="36"/>
          <w:szCs w:val="36"/>
        </w:rPr>
        <w:t>WYCIECZKI SZKOLNE</w:t>
      </w:r>
    </w:p>
    <w:p w:rsidR="00EC6E05" w:rsidRPr="00F52DB6" w:rsidRDefault="00BD196B" w:rsidP="002D56C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F52DB6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SZKOŁA PODSTAWOWA W STARYCH KOSINACH </w:t>
      </w:r>
    </w:p>
    <w:p w:rsidR="00EC6E05" w:rsidRDefault="00BD196B" w:rsidP="00DC611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F52DB6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ROK SZKOLNY 2022 - 2023 </w:t>
      </w:r>
    </w:p>
    <w:p w:rsidR="00F52DB6" w:rsidRPr="00F52DB6" w:rsidRDefault="00F52DB6" w:rsidP="00DC611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bookmarkStart w:id="0" w:name="_GoBack"/>
      <w:bookmarkEnd w:id="0"/>
    </w:p>
    <w:tbl>
      <w:tblPr>
        <w:tblStyle w:val="Tabela-Siatka"/>
        <w:tblW w:w="9288" w:type="dxa"/>
        <w:jc w:val="center"/>
        <w:tblLook w:val="04A0" w:firstRow="1" w:lastRow="0" w:firstColumn="1" w:lastColumn="0" w:noHBand="0" w:noVBand="1"/>
      </w:tblPr>
      <w:tblGrid>
        <w:gridCol w:w="599"/>
        <w:gridCol w:w="1429"/>
        <w:gridCol w:w="2035"/>
        <w:gridCol w:w="1713"/>
        <w:gridCol w:w="1923"/>
        <w:gridCol w:w="1589"/>
      </w:tblGrid>
      <w:tr w:rsidR="00F57810" w:rsidRPr="00EB2AA7" w:rsidTr="00F57810">
        <w:trPr>
          <w:jc w:val="center"/>
        </w:trPr>
        <w:tc>
          <w:tcPr>
            <w:tcW w:w="599" w:type="dxa"/>
            <w:shd w:val="clear" w:color="auto" w:fill="FFFF00"/>
            <w:vAlign w:val="center"/>
          </w:tcPr>
          <w:p w:rsidR="00283711" w:rsidRPr="00EB2AA7" w:rsidRDefault="00283711" w:rsidP="009B3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AA7"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1437" w:type="dxa"/>
            <w:shd w:val="clear" w:color="auto" w:fill="FFFF00"/>
            <w:vAlign w:val="center"/>
          </w:tcPr>
          <w:p w:rsidR="00283711" w:rsidRPr="00EB2AA7" w:rsidRDefault="001133BD" w:rsidP="00283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sa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283711" w:rsidRPr="00EB2AA7" w:rsidRDefault="001133BD" w:rsidP="009B3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1801" w:type="dxa"/>
            <w:shd w:val="clear" w:color="auto" w:fill="FFFF00"/>
            <w:vAlign w:val="center"/>
          </w:tcPr>
          <w:p w:rsidR="00283711" w:rsidRPr="00EB2AA7" w:rsidRDefault="001133BD" w:rsidP="009B3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asy</w:t>
            </w:r>
          </w:p>
        </w:tc>
        <w:tc>
          <w:tcPr>
            <w:tcW w:w="1736" w:type="dxa"/>
            <w:shd w:val="clear" w:color="auto" w:fill="FFFF00"/>
            <w:vAlign w:val="center"/>
          </w:tcPr>
          <w:p w:rsidR="00283711" w:rsidRPr="00EB2AA7" w:rsidRDefault="001133BD" w:rsidP="009B3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</w:t>
            </w:r>
          </w:p>
        </w:tc>
        <w:tc>
          <w:tcPr>
            <w:tcW w:w="1589" w:type="dxa"/>
            <w:shd w:val="clear" w:color="auto" w:fill="FFFF00"/>
            <w:vAlign w:val="center"/>
          </w:tcPr>
          <w:p w:rsidR="00283711" w:rsidRPr="00EB2AA7" w:rsidRDefault="001133BD" w:rsidP="009B3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erownik wycieczki</w:t>
            </w:r>
          </w:p>
        </w:tc>
      </w:tr>
      <w:tr w:rsidR="00F57810" w:rsidRPr="00160E3D" w:rsidTr="00F57810">
        <w:trPr>
          <w:jc w:val="center"/>
        </w:trPr>
        <w:tc>
          <w:tcPr>
            <w:tcW w:w="599" w:type="dxa"/>
            <w:vAlign w:val="center"/>
          </w:tcPr>
          <w:p w:rsidR="00283711" w:rsidRPr="00160E3D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vAlign w:val="center"/>
          </w:tcPr>
          <w:p w:rsidR="00283711" w:rsidRDefault="001133BD" w:rsidP="0028371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Stare Kosiny-Żurominek</w:t>
            </w:r>
            <w:r w:rsidR="00386E4E">
              <w:rPr>
                <w:rStyle w:val="Pogrubienie"/>
                <w:b w:val="0"/>
              </w:rPr>
              <w:t>,</w:t>
            </w:r>
          </w:p>
          <w:p w:rsidR="001133BD" w:rsidRPr="00283711" w:rsidRDefault="001133BD" w:rsidP="0028371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Żurominek-Stare Kosiny</w:t>
            </w:r>
          </w:p>
        </w:tc>
        <w:tc>
          <w:tcPr>
            <w:tcW w:w="2126" w:type="dxa"/>
            <w:vAlign w:val="center"/>
          </w:tcPr>
          <w:p w:rsidR="00283711" w:rsidRPr="00386E4E" w:rsidRDefault="001133BD" w:rsidP="006C043F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b w:val="0"/>
              </w:rPr>
            </w:pPr>
            <w:r w:rsidRPr="00386E4E">
              <w:rPr>
                <w:rStyle w:val="Pogrubienie"/>
                <w:b w:val="0"/>
              </w:rPr>
              <w:t>26.10.2022 r.</w:t>
            </w:r>
          </w:p>
        </w:tc>
        <w:tc>
          <w:tcPr>
            <w:tcW w:w="1801" w:type="dxa"/>
            <w:vAlign w:val="center"/>
          </w:tcPr>
          <w:p w:rsidR="00283711" w:rsidRPr="001133BD" w:rsidRDefault="001133BD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 - VI</w:t>
            </w:r>
          </w:p>
        </w:tc>
        <w:tc>
          <w:tcPr>
            <w:tcW w:w="1736" w:type="dxa"/>
            <w:vAlign w:val="center"/>
          </w:tcPr>
          <w:p w:rsidR="00F52DB6" w:rsidRDefault="00B00560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akcji Szkoła Pamięta – wyjazd na Cmentarz Parafialny</w:t>
            </w:r>
          </w:p>
          <w:p w:rsidR="00283711" w:rsidRPr="001133BD" w:rsidRDefault="00B00560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Żurominku. </w:t>
            </w:r>
            <w:r w:rsidR="001133BD">
              <w:rPr>
                <w:rFonts w:ascii="Times New Roman" w:hAnsi="Times New Roman" w:cs="Times New Roman"/>
                <w:sz w:val="24"/>
                <w:szCs w:val="24"/>
              </w:rPr>
              <w:t>Sprzątanie zapomnianych grobów, zapalanie zniczy, uczczenie pamięci zmarłych</w:t>
            </w:r>
          </w:p>
        </w:tc>
        <w:tc>
          <w:tcPr>
            <w:tcW w:w="1589" w:type="dxa"/>
            <w:vAlign w:val="center"/>
          </w:tcPr>
          <w:p w:rsidR="00283711" w:rsidRPr="001133BD" w:rsidRDefault="001133BD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F57810" w:rsidRPr="00160E3D" w:rsidTr="00F57810">
        <w:trPr>
          <w:jc w:val="center"/>
        </w:trPr>
        <w:tc>
          <w:tcPr>
            <w:tcW w:w="599" w:type="dxa"/>
            <w:vAlign w:val="center"/>
          </w:tcPr>
          <w:p w:rsidR="00283711" w:rsidRPr="00160E3D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  <w:vAlign w:val="center"/>
          </w:tcPr>
          <w:p w:rsidR="00283711" w:rsidRDefault="00386E4E" w:rsidP="0028371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Stare Kosiny –Mława,</w:t>
            </w:r>
          </w:p>
          <w:p w:rsidR="00386E4E" w:rsidRPr="00283711" w:rsidRDefault="00386E4E" w:rsidP="0028371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Mława – Stare Kosiny</w:t>
            </w:r>
          </w:p>
        </w:tc>
        <w:tc>
          <w:tcPr>
            <w:tcW w:w="2126" w:type="dxa"/>
            <w:vAlign w:val="center"/>
          </w:tcPr>
          <w:p w:rsidR="00283711" w:rsidRPr="001133BD" w:rsidRDefault="00386E4E" w:rsidP="006C043F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08.03.2023 r.</w:t>
            </w:r>
          </w:p>
        </w:tc>
        <w:tc>
          <w:tcPr>
            <w:tcW w:w="1801" w:type="dxa"/>
            <w:vAlign w:val="center"/>
          </w:tcPr>
          <w:p w:rsidR="00283711" w:rsidRPr="001133BD" w:rsidRDefault="00386E4E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,V,VI</w:t>
            </w:r>
          </w:p>
        </w:tc>
        <w:tc>
          <w:tcPr>
            <w:tcW w:w="1736" w:type="dxa"/>
            <w:vAlign w:val="center"/>
          </w:tcPr>
          <w:p w:rsidR="00F52DB6" w:rsidRDefault="00386E4E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najemy tajniki gry </w:t>
            </w:r>
          </w:p>
          <w:p w:rsidR="00F52DB6" w:rsidRDefault="00386E4E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kręgle – poznawanie techniki </w:t>
            </w:r>
            <w:r w:rsidR="00711EB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taktyki gry </w:t>
            </w:r>
          </w:p>
          <w:p w:rsidR="00283711" w:rsidRPr="001133BD" w:rsidRDefault="00386E4E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kręgle, respektowanie przepisów i zasad gry, ukazanie aktywnych form spędzania wolnego czasu, integracja grupy.</w:t>
            </w:r>
          </w:p>
        </w:tc>
        <w:tc>
          <w:tcPr>
            <w:tcW w:w="1589" w:type="dxa"/>
            <w:vAlign w:val="center"/>
          </w:tcPr>
          <w:p w:rsidR="00283711" w:rsidRPr="001133BD" w:rsidRDefault="00386E4E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jn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gda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ciejczyk</w:t>
            </w:r>
            <w:proofErr w:type="spellEnd"/>
          </w:p>
        </w:tc>
      </w:tr>
      <w:tr w:rsidR="00F57810" w:rsidRPr="00160E3D" w:rsidTr="00F57810">
        <w:trPr>
          <w:jc w:val="center"/>
        </w:trPr>
        <w:tc>
          <w:tcPr>
            <w:tcW w:w="599" w:type="dxa"/>
            <w:vAlign w:val="center"/>
          </w:tcPr>
          <w:p w:rsidR="00283711" w:rsidRPr="00160E3D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  <w:vAlign w:val="center"/>
          </w:tcPr>
          <w:p w:rsidR="00283711" w:rsidRPr="00283711" w:rsidRDefault="00F87FC0" w:rsidP="000227BA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Stare Kosiny –</w:t>
            </w:r>
            <w:r w:rsidR="000227BA">
              <w:rPr>
                <w:rStyle w:val="Pogrubienie"/>
                <w:b w:val="0"/>
              </w:rPr>
              <w:t>Ciechanów</w:t>
            </w:r>
            <w:r>
              <w:rPr>
                <w:rStyle w:val="Pogrubienie"/>
                <w:b w:val="0"/>
              </w:rPr>
              <w:t>,</w:t>
            </w:r>
            <w:r w:rsidR="000227BA">
              <w:rPr>
                <w:rStyle w:val="Pogrubienie"/>
                <w:b w:val="0"/>
              </w:rPr>
              <w:t xml:space="preserve"> Ciechanów </w:t>
            </w:r>
            <w:r>
              <w:rPr>
                <w:rStyle w:val="Pogrubienie"/>
                <w:b w:val="0"/>
              </w:rPr>
              <w:t>– Stare Kosiny</w:t>
            </w:r>
          </w:p>
        </w:tc>
        <w:tc>
          <w:tcPr>
            <w:tcW w:w="2126" w:type="dxa"/>
            <w:vAlign w:val="center"/>
          </w:tcPr>
          <w:p w:rsidR="00283711" w:rsidRPr="00CD0C4D" w:rsidRDefault="00CD0C4D" w:rsidP="009B3A98">
            <w:pPr>
              <w:pStyle w:val="NormalnyWeb"/>
              <w:jc w:val="center"/>
              <w:rPr>
                <w:rStyle w:val="Pogrubienie"/>
                <w:b w:val="0"/>
              </w:rPr>
            </w:pPr>
            <w:r w:rsidRPr="00CD0C4D">
              <w:rPr>
                <w:rStyle w:val="Pogrubienie"/>
                <w:b w:val="0"/>
              </w:rPr>
              <w:t>23.03.2023 r.</w:t>
            </w:r>
          </w:p>
        </w:tc>
        <w:tc>
          <w:tcPr>
            <w:tcW w:w="1801" w:type="dxa"/>
            <w:vAlign w:val="center"/>
          </w:tcPr>
          <w:p w:rsidR="00283711" w:rsidRPr="001133BD" w:rsidRDefault="00CD0C4D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 - VI</w:t>
            </w:r>
          </w:p>
        </w:tc>
        <w:tc>
          <w:tcPr>
            <w:tcW w:w="1736" w:type="dxa"/>
            <w:vAlign w:val="center"/>
          </w:tcPr>
          <w:p w:rsidR="00F52DB6" w:rsidRDefault="00CD0C4D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Zapoznanie</w:t>
            </w:r>
          </w:p>
          <w:p w:rsidR="00283711" w:rsidRDefault="00CD0C4D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ciekawą historią zamku książęcego</w:t>
            </w:r>
            <w:r w:rsidR="00711E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Ciechanowie.</w:t>
            </w:r>
          </w:p>
          <w:p w:rsidR="00F52DB6" w:rsidRDefault="00CD0C4D" w:rsidP="00F5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Zwiedzanie Parku Nauki Torus </w:t>
            </w:r>
          </w:p>
          <w:p w:rsidR="00CD0C4D" w:rsidRPr="001133BD" w:rsidRDefault="00CD0C4D" w:rsidP="00F5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echanowie wraz</w:t>
            </w:r>
            <w:r w:rsidR="00F52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30 interaktywnymi eksponatami</w:t>
            </w:r>
          </w:p>
        </w:tc>
        <w:tc>
          <w:tcPr>
            <w:tcW w:w="1589" w:type="dxa"/>
            <w:vAlign w:val="center"/>
          </w:tcPr>
          <w:p w:rsidR="00283711" w:rsidRPr="001133BD" w:rsidRDefault="00CD0C4D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na Ogrodzińska</w:t>
            </w:r>
          </w:p>
        </w:tc>
      </w:tr>
      <w:tr w:rsidR="00F57810" w:rsidRPr="00160E3D" w:rsidTr="00F57810">
        <w:trPr>
          <w:jc w:val="center"/>
        </w:trPr>
        <w:tc>
          <w:tcPr>
            <w:tcW w:w="599" w:type="dxa"/>
            <w:vAlign w:val="center"/>
          </w:tcPr>
          <w:p w:rsidR="00283711" w:rsidRPr="00160E3D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7" w:type="dxa"/>
            <w:vAlign w:val="center"/>
          </w:tcPr>
          <w:p w:rsidR="00F87FC0" w:rsidRPr="00711EB8" w:rsidRDefault="00F87FC0" w:rsidP="00F87FC0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b w:val="0"/>
              </w:rPr>
            </w:pPr>
            <w:r w:rsidRPr="00711EB8">
              <w:rPr>
                <w:rStyle w:val="Pogrubienie"/>
                <w:b w:val="0"/>
              </w:rPr>
              <w:t>Stare Kosiny –</w:t>
            </w:r>
            <w:r w:rsidR="00711EB8" w:rsidRPr="00711EB8">
              <w:rPr>
                <w:rStyle w:val="Pogrubienie"/>
                <w:b w:val="0"/>
              </w:rPr>
              <w:t xml:space="preserve"> Ciechanów</w:t>
            </w:r>
            <w:r w:rsidRPr="00711EB8">
              <w:rPr>
                <w:rStyle w:val="Pogrubienie"/>
                <w:b w:val="0"/>
              </w:rPr>
              <w:t>,</w:t>
            </w:r>
          </w:p>
          <w:p w:rsidR="00283711" w:rsidRPr="00283711" w:rsidRDefault="00711EB8" w:rsidP="00F87F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8">
              <w:rPr>
                <w:rStyle w:val="Pogrubienie"/>
                <w:rFonts w:ascii="Times New Roman" w:hAnsi="Times New Roman" w:cs="Times New Roman"/>
                <w:b w:val="0"/>
              </w:rPr>
              <w:t xml:space="preserve">Ciechanów </w:t>
            </w:r>
            <w:r w:rsidR="00F87FC0" w:rsidRPr="00711EB8">
              <w:rPr>
                <w:rStyle w:val="Pogrubienie"/>
                <w:rFonts w:ascii="Times New Roman" w:hAnsi="Times New Roman" w:cs="Times New Roman"/>
                <w:b w:val="0"/>
              </w:rPr>
              <w:t xml:space="preserve"> – Stare Kosiny</w:t>
            </w:r>
          </w:p>
        </w:tc>
        <w:tc>
          <w:tcPr>
            <w:tcW w:w="2126" w:type="dxa"/>
            <w:vAlign w:val="center"/>
          </w:tcPr>
          <w:p w:rsidR="00283711" w:rsidRPr="00CD0C4D" w:rsidRDefault="00711EB8" w:rsidP="00973C2C">
            <w:pPr>
              <w:jc w:val="center"/>
              <w:outlineLvl w:val="0"/>
              <w:rPr>
                <w:rStyle w:val="Pogrubienie"/>
                <w:rFonts w:ascii="Times New Roman" w:eastAsia="Times New Roman" w:hAnsi="Times New Roman" w:cs="Times New Roman"/>
                <w:b w:val="0"/>
                <w:kern w:val="36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="Times New Roman" w:eastAsia="Times New Roman" w:hAnsi="Times New Roman" w:cs="Times New Roman"/>
                <w:b w:val="0"/>
                <w:kern w:val="36"/>
                <w:sz w:val="24"/>
                <w:szCs w:val="24"/>
                <w:lang w:eastAsia="pl-PL"/>
              </w:rPr>
              <w:t>02.06.2023 r.</w:t>
            </w:r>
          </w:p>
        </w:tc>
        <w:tc>
          <w:tcPr>
            <w:tcW w:w="1801" w:type="dxa"/>
            <w:vAlign w:val="center"/>
          </w:tcPr>
          <w:p w:rsidR="00283711" w:rsidRPr="001133BD" w:rsidRDefault="00711EB8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 -VI</w:t>
            </w:r>
          </w:p>
        </w:tc>
        <w:tc>
          <w:tcPr>
            <w:tcW w:w="1736" w:type="dxa"/>
            <w:vAlign w:val="center"/>
          </w:tcPr>
          <w:p w:rsidR="00283711" w:rsidRPr="001133BD" w:rsidRDefault="00711EB8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rażanie do aktywnego                               i kulturalnego odpoczynku. Integracja społeczności szkolnej. Utrwalanie zasad właściwego zachowania się                     w miejscach użyteczności publicznej</w:t>
            </w:r>
          </w:p>
        </w:tc>
        <w:tc>
          <w:tcPr>
            <w:tcW w:w="1589" w:type="dxa"/>
            <w:vAlign w:val="center"/>
          </w:tcPr>
          <w:p w:rsidR="00283711" w:rsidRPr="001133BD" w:rsidRDefault="00903296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fia Jagodzińska</w:t>
            </w:r>
          </w:p>
        </w:tc>
      </w:tr>
      <w:tr w:rsidR="00F57810" w:rsidRPr="00160E3D" w:rsidTr="00F57810">
        <w:trPr>
          <w:jc w:val="center"/>
        </w:trPr>
        <w:tc>
          <w:tcPr>
            <w:tcW w:w="599" w:type="dxa"/>
            <w:vAlign w:val="center"/>
          </w:tcPr>
          <w:p w:rsidR="00283711" w:rsidRPr="00160E3D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  <w:vAlign w:val="center"/>
          </w:tcPr>
          <w:p w:rsidR="00283711" w:rsidRPr="00283711" w:rsidRDefault="00F87FC0" w:rsidP="00382B7E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Stare Kosiny –</w:t>
            </w:r>
            <w:r w:rsidR="00382B7E">
              <w:rPr>
                <w:rStyle w:val="Pogrubienie"/>
                <w:b w:val="0"/>
              </w:rPr>
              <w:t xml:space="preserve"> Toruń</w:t>
            </w:r>
            <w:r>
              <w:rPr>
                <w:rStyle w:val="Pogrubienie"/>
                <w:b w:val="0"/>
              </w:rPr>
              <w:t>,</w:t>
            </w:r>
            <w:r w:rsidR="00382B7E">
              <w:rPr>
                <w:rStyle w:val="Pogrubienie"/>
                <w:b w:val="0"/>
              </w:rPr>
              <w:t xml:space="preserve"> Toruń </w:t>
            </w:r>
            <w:r>
              <w:rPr>
                <w:rStyle w:val="Pogrubienie"/>
                <w:b w:val="0"/>
              </w:rPr>
              <w:t>– Stare Kosiny</w:t>
            </w:r>
          </w:p>
        </w:tc>
        <w:tc>
          <w:tcPr>
            <w:tcW w:w="2126" w:type="dxa"/>
            <w:vAlign w:val="center"/>
          </w:tcPr>
          <w:p w:rsidR="00283711" w:rsidRPr="00CD0C4D" w:rsidRDefault="00382B7E" w:rsidP="009B3A98">
            <w:pPr>
              <w:pStyle w:val="NormalnyWeb"/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06.06.2023 r.</w:t>
            </w:r>
          </w:p>
        </w:tc>
        <w:tc>
          <w:tcPr>
            <w:tcW w:w="1801" w:type="dxa"/>
            <w:vAlign w:val="center"/>
          </w:tcPr>
          <w:p w:rsidR="00283711" w:rsidRPr="001133BD" w:rsidRDefault="00382B7E" w:rsidP="00CF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 -VI</w:t>
            </w:r>
          </w:p>
        </w:tc>
        <w:tc>
          <w:tcPr>
            <w:tcW w:w="1736" w:type="dxa"/>
            <w:vAlign w:val="center"/>
          </w:tcPr>
          <w:p w:rsidR="00283711" w:rsidRPr="001133BD" w:rsidRDefault="00F57810" w:rsidP="00C8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                z zabytkami Torunia – kulturą, dziejami; Właściwe zachowanie                w teatrze i na warsztatach. Upowszechnianie aktywnego odpoczynku. Integracja uczniów                        i wzmocnienie więzi koleżeńskiej.</w:t>
            </w:r>
          </w:p>
        </w:tc>
        <w:tc>
          <w:tcPr>
            <w:tcW w:w="1589" w:type="dxa"/>
            <w:vAlign w:val="center"/>
          </w:tcPr>
          <w:p w:rsidR="00283711" w:rsidRPr="001133BD" w:rsidRDefault="00F57810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na Ogrodzińska</w:t>
            </w:r>
          </w:p>
        </w:tc>
      </w:tr>
    </w:tbl>
    <w:p w:rsidR="00E8517C" w:rsidRPr="00561E4B" w:rsidRDefault="00E8517C" w:rsidP="009B3A98">
      <w:pPr>
        <w:rPr>
          <w:rFonts w:ascii="Times New Roman" w:hAnsi="Times New Roman" w:cs="Times New Roman"/>
          <w:sz w:val="24"/>
          <w:szCs w:val="24"/>
        </w:rPr>
      </w:pPr>
    </w:p>
    <w:sectPr w:rsidR="00E8517C" w:rsidRPr="00561E4B" w:rsidSect="00A455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D20664"/>
    <w:multiLevelType w:val="multilevel"/>
    <w:tmpl w:val="C47E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517C"/>
    <w:rsid w:val="00001343"/>
    <w:rsid w:val="000065A8"/>
    <w:rsid w:val="000211C8"/>
    <w:rsid w:val="00021996"/>
    <w:rsid w:val="000227BA"/>
    <w:rsid w:val="0002671A"/>
    <w:rsid w:val="00026B08"/>
    <w:rsid w:val="00060190"/>
    <w:rsid w:val="00066EB7"/>
    <w:rsid w:val="00083A29"/>
    <w:rsid w:val="000949D9"/>
    <w:rsid w:val="00097240"/>
    <w:rsid w:val="000A0270"/>
    <w:rsid w:val="000A7322"/>
    <w:rsid w:val="000B603C"/>
    <w:rsid w:val="000C3C4F"/>
    <w:rsid w:val="000C5924"/>
    <w:rsid w:val="000C6FB1"/>
    <w:rsid w:val="000E2127"/>
    <w:rsid w:val="000F69DB"/>
    <w:rsid w:val="0010535C"/>
    <w:rsid w:val="00107D9D"/>
    <w:rsid w:val="001133BD"/>
    <w:rsid w:val="0012558D"/>
    <w:rsid w:val="001349BF"/>
    <w:rsid w:val="00135732"/>
    <w:rsid w:val="001367C0"/>
    <w:rsid w:val="00157962"/>
    <w:rsid w:val="001603D6"/>
    <w:rsid w:val="00160E3D"/>
    <w:rsid w:val="00172072"/>
    <w:rsid w:val="00177F20"/>
    <w:rsid w:val="00181879"/>
    <w:rsid w:val="001847B0"/>
    <w:rsid w:val="00191DDF"/>
    <w:rsid w:val="001B0FA5"/>
    <w:rsid w:val="001C1B6D"/>
    <w:rsid w:val="001E17C6"/>
    <w:rsid w:val="001F1BD3"/>
    <w:rsid w:val="001F476E"/>
    <w:rsid w:val="001F4F38"/>
    <w:rsid w:val="00203965"/>
    <w:rsid w:val="00207C10"/>
    <w:rsid w:val="00225142"/>
    <w:rsid w:val="00267239"/>
    <w:rsid w:val="00270FCB"/>
    <w:rsid w:val="00283711"/>
    <w:rsid w:val="002B2C91"/>
    <w:rsid w:val="002C5BE9"/>
    <w:rsid w:val="002C6967"/>
    <w:rsid w:val="002C7E30"/>
    <w:rsid w:val="002D56C3"/>
    <w:rsid w:val="002F1083"/>
    <w:rsid w:val="003013DD"/>
    <w:rsid w:val="00317E31"/>
    <w:rsid w:val="003371A0"/>
    <w:rsid w:val="003640F6"/>
    <w:rsid w:val="003812F8"/>
    <w:rsid w:val="00382B7E"/>
    <w:rsid w:val="00386E4E"/>
    <w:rsid w:val="00392222"/>
    <w:rsid w:val="003B002E"/>
    <w:rsid w:val="003F3A6A"/>
    <w:rsid w:val="00410693"/>
    <w:rsid w:val="00425119"/>
    <w:rsid w:val="00431BAD"/>
    <w:rsid w:val="00445E70"/>
    <w:rsid w:val="00460CC9"/>
    <w:rsid w:val="00472CB0"/>
    <w:rsid w:val="004761BD"/>
    <w:rsid w:val="00494189"/>
    <w:rsid w:val="004947EB"/>
    <w:rsid w:val="0049745F"/>
    <w:rsid w:val="004A7F51"/>
    <w:rsid w:val="004C0268"/>
    <w:rsid w:val="004C2B52"/>
    <w:rsid w:val="004C45E2"/>
    <w:rsid w:val="004D3E47"/>
    <w:rsid w:val="004F1B6D"/>
    <w:rsid w:val="004F67CB"/>
    <w:rsid w:val="00500E73"/>
    <w:rsid w:val="0050515A"/>
    <w:rsid w:val="00507F7E"/>
    <w:rsid w:val="0051181B"/>
    <w:rsid w:val="005215AA"/>
    <w:rsid w:val="00561E4B"/>
    <w:rsid w:val="00562EFB"/>
    <w:rsid w:val="005633AC"/>
    <w:rsid w:val="00576768"/>
    <w:rsid w:val="005B2945"/>
    <w:rsid w:val="005C5CF4"/>
    <w:rsid w:val="005D440D"/>
    <w:rsid w:val="005D7CCD"/>
    <w:rsid w:val="005E6877"/>
    <w:rsid w:val="005F39F6"/>
    <w:rsid w:val="005F79B5"/>
    <w:rsid w:val="00627E04"/>
    <w:rsid w:val="00631A0C"/>
    <w:rsid w:val="00646EC2"/>
    <w:rsid w:val="00661BBD"/>
    <w:rsid w:val="006960B9"/>
    <w:rsid w:val="006C043F"/>
    <w:rsid w:val="006E5D56"/>
    <w:rsid w:val="006E679E"/>
    <w:rsid w:val="006F4E21"/>
    <w:rsid w:val="0070303A"/>
    <w:rsid w:val="00707E47"/>
    <w:rsid w:val="00711EB8"/>
    <w:rsid w:val="007138D1"/>
    <w:rsid w:val="00733735"/>
    <w:rsid w:val="0074379C"/>
    <w:rsid w:val="007453C4"/>
    <w:rsid w:val="00745BEC"/>
    <w:rsid w:val="00747433"/>
    <w:rsid w:val="007803FA"/>
    <w:rsid w:val="00792B28"/>
    <w:rsid w:val="007A2AE4"/>
    <w:rsid w:val="007A61CA"/>
    <w:rsid w:val="007D4D17"/>
    <w:rsid w:val="007D74F4"/>
    <w:rsid w:val="007D779C"/>
    <w:rsid w:val="007E6DC7"/>
    <w:rsid w:val="00805725"/>
    <w:rsid w:val="0082285E"/>
    <w:rsid w:val="0082379B"/>
    <w:rsid w:val="008264CB"/>
    <w:rsid w:val="00852B39"/>
    <w:rsid w:val="00860886"/>
    <w:rsid w:val="00866A68"/>
    <w:rsid w:val="008976E7"/>
    <w:rsid w:val="008B3603"/>
    <w:rsid w:val="008C1B2C"/>
    <w:rsid w:val="008D1ACF"/>
    <w:rsid w:val="008E2E75"/>
    <w:rsid w:val="00903296"/>
    <w:rsid w:val="009269F7"/>
    <w:rsid w:val="0096328E"/>
    <w:rsid w:val="00973C2C"/>
    <w:rsid w:val="00977FA4"/>
    <w:rsid w:val="0098171E"/>
    <w:rsid w:val="00995D15"/>
    <w:rsid w:val="009A1809"/>
    <w:rsid w:val="009A2894"/>
    <w:rsid w:val="009A541A"/>
    <w:rsid w:val="009B3A98"/>
    <w:rsid w:val="009B73E5"/>
    <w:rsid w:val="009E1BBB"/>
    <w:rsid w:val="009F10DB"/>
    <w:rsid w:val="009F388B"/>
    <w:rsid w:val="00A029DB"/>
    <w:rsid w:val="00A25C1D"/>
    <w:rsid w:val="00A32090"/>
    <w:rsid w:val="00A33FD8"/>
    <w:rsid w:val="00A4105C"/>
    <w:rsid w:val="00A4553A"/>
    <w:rsid w:val="00A90391"/>
    <w:rsid w:val="00A93B43"/>
    <w:rsid w:val="00A96F7F"/>
    <w:rsid w:val="00AA1297"/>
    <w:rsid w:val="00AB15FB"/>
    <w:rsid w:val="00AB3F57"/>
    <w:rsid w:val="00AB67DE"/>
    <w:rsid w:val="00AB719E"/>
    <w:rsid w:val="00AC4F1F"/>
    <w:rsid w:val="00AC58D1"/>
    <w:rsid w:val="00AD3963"/>
    <w:rsid w:val="00AD4405"/>
    <w:rsid w:val="00AE085C"/>
    <w:rsid w:val="00AF2923"/>
    <w:rsid w:val="00B00560"/>
    <w:rsid w:val="00B06618"/>
    <w:rsid w:val="00B36BFE"/>
    <w:rsid w:val="00B503B1"/>
    <w:rsid w:val="00B651F3"/>
    <w:rsid w:val="00B7743F"/>
    <w:rsid w:val="00BC3425"/>
    <w:rsid w:val="00BD0409"/>
    <w:rsid w:val="00BD196B"/>
    <w:rsid w:val="00BD72F2"/>
    <w:rsid w:val="00BE3CE4"/>
    <w:rsid w:val="00BF0589"/>
    <w:rsid w:val="00BF1BE3"/>
    <w:rsid w:val="00C16B10"/>
    <w:rsid w:val="00C23763"/>
    <w:rsid w:val="00C23CFD"/>
    <w:rsid w:val="00C250EA"/>
    <w:rsid w:val="00C27B72"/>
    <w:rsid w:val="00C46F9B"/>
    <w:rsid w:val="00C53CB0"/>
    <w:rsid w:val="00C564FC"/>
    <w:rsid w:val="00C76FAC"/>
    <w:rsid w:val="00C8734C"/>
    <w:rsid w:val="00C90702"/>
    <w:rsid w:val="00C92BA1"/>
    <w:rsid w:val="00CA35E3"/>
    <w:rsid w:val="00CB1BC8"/>
    <w:rsid w:val="00CB722A"/>
    <w:rsid w:val="00CC39CE"/>
    <w:rsid w:val="00CD0C4D"/>
    <w:rsid w:val="00CE441D"/>
    <w:rsid w:val="00CF5F23"/>
    <w:rsid w:val="00D041C0"/>
    <w:rsid w:val="00D143B7"/>
    <w:rsid w:val="00D26492"/>
    <w:rsid w:val="00D60221"/>
    <w:rsid w:val="00D911B7"/>
    <w:rsid w:val="00DB00E8"/>
    <w:rsid w:val="00DB378E"/>
    <w:rsid w:val="00DC470C"/>
    <w:rsid w:val="00DC6110"/>
    <w:rsid w:val="00DE4C05"/>
    <w:rsid w:val="00DF06B0"/>
    <w:rsid w:val="00DF4631"/>
    <w:rsid w:val="00E018A2"/>
    <w:rsid w:val="00E05641"/>
    <w:rsid w:val="00E12A91"/>
    <w:rsid w:val="00E1678D"/>
    <w:rsid w:val="00E33832"/>
    <w:rsid w:val="00E4610B"/>
    <w:rsid w:val="00E560A5"/>
    <w:rsid w:val="00E8517C"/>
    <w:rsid w:val="00E860CF"/>
    <w:rsid w:val="00E91056"/>
    <w:rsid w:val="00EB2AA7"/>
    <w:rsid w:val="00EC6E05"/>
    <w:rsid w:val="00ED6B87"/>
    <w:rsid w:val="00EE5BD8"/>
    <w:rsid w:val="00EF789B"/>
    <w:rsid w:val="00F10EA7"/>
    <w:rsid w:val="00F22342"/>
    <w:rsid w:val="00F25792"/>
    <w:rsid w:val="00F33D84"/>
    <w:rsid w:val="00F515BC"/>
    <w:rsid w:val="00F524C5"/>
    <w:rsid w:val="00F52DB6"/>
    <w:rsid w:val="00F57810"/>
    <w:rsid w:val="00F76819"/>
    <w:rsid w:val="00F87FC0"/>
    <w:rsid w:val="00F92C12"/>
    <w:rsid w:val="00FA7C53"/>
    <w:rsid w:val="00FD36B2"/>
    <w:rsid w:val="00FD4620"/>
    <w:rsid w:val="00FD548A"/>
    <w:rsid w:val="00FD6714"/>
    <w:rsid w:val="00FF0753"/>
    <w:rsid w:val="00FF6703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DD75B-1D5A-45C5-98F4-CC6DCD72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5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12A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8B36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BE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F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166C3-D30D-47D4-B728-504C8455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tare Kosiny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Kosiny</dc:creator>
  <cp:keywords/>
  <dc:description/>
  <cp:lastModifiedBy>SP Stare Kosiny</cp:lastModifiedBy>
  <cp:revision>210</cp:revision>
  <cp:lastPrinted>2023-06-22T07:02:00Z</cp:lastPrinted>
  <dcterms:created xsi:type="dcterms:W3CDTF">2018-10-24T05:44:00Z</dcterms:created>
  <dcterms:modified xsi:type="dcterms:W3CDTF">2023-06-22T07:03:00Z</dcterms:modified>
</cp:coreProperties>
</file>